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1A" w:rsidRDefault="00044E86">
      <w:r>
        <w:rPr>
          <w:noProof/>
          <w:lang w:eastAsia="en-IE"/>
        </w:rPr>
        <w:drawing>
          <wp:inline distT="0" distB="0" distL="0" distR="0">
            <wp:extent cx="2141220" cy="1005840"/>
            <wp:effectExtent l="19050" t="0" r="0" b="0"/>
            <wp:docPr id="1" name="Picture 1" descr="S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drawing>
          <wp:inline distT="0" distB="0" distL="0" distR="0">
            <wp:extent cx="2065020" cy="845820"/>
            <wp:effectExtent l="19050" t="0" r="0" b="0"/>
            <wp:docPr id="2" name="Picture 0" descr="hs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hse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45E">
        <w:rPr>
          <w:rFonts w:ascii="Times New Roman" w:hAnsi="Times New Roman"/>
          <w:b/>
          <w:noProof/>
          <w:sz w:val="16"/>
          <w:szCs w:val="16"/>
          <w:lang w:eastAsia="en-IE"/>
        </w:rPr>
        <w:drawing>
          <wp:inline distT="0" distB="0" distL="0" distR="0">
            <wp:extent cx="2174190" cy="1008000"/>
            <wp:effectExtent l="19050" t="0" r="0" b="0"/>
            <wp:docPr id="4" name="Picture 1" descr="UCC Logo RG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C Logo RG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190" cy="10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EDD" w:rsidRDefault="00231891" w:rsidP="00DE3A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fection Prevention and Control </w:t>
      </w:r>
    </w:p>
    <w:p w:rsidR="00DE3A95" w:rsidRPr="00DE3A95" w:rsidRDefault="00DE3A95" w:rsidP="00DE3A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3A95">
        <w:rPr>
          <w:rFonts w:ascii="Times New Roman" w:hAnsi="Times New Roman"/>
          <w:b/>
          <w:sz w:val="24"/>
          <w:szCs w:val="24"/>
        </w:rPr>
        <w:t>A Foundation Course</w:t>
      </w:r>
    </w:p>
    <w:p w:rsidR="00231891" w:rsidRDefault="00A76EDD" w:rsidP="0023189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4</w:t>
      </w:r>
    </w:p>
    <w:p w:rsidR="00DE3A95" w:rsidRPr="00F11DCF" w:rsidRDefault="00231891" w:rsidP="00F11DC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0"/>
          <w:szCs w:val="20"/>
        </w:rPr>
        <w:tab/>
      </w:r>
      <w:r w:rsidR="00DE3A95" w:rsidRPr="00F11DCF">
        <w:rPr>
          <w:rFonts w:ascii="Times New Roman" w:hAnsi="Times New Roman"/>
          <w:b/>
          <w:sz w:val="24"/>
          <w:szCs w:val="24"/>
        </w:rPr>
        <w:t>Date of course:</w:t>
      </w:r>
      <w:r w:rsidR="00DE3A95" w:rsidRPr="00F11DCF">
        <w:rPr>
          <w:rFonts w:ascii="Times New Roman" w:hAnsi="Times New Roman"/>
          <w:b/>
          <w:sz w:val="24"/>
          <w:szCs w:val="24"/>
        </w:rPr>
        <w:tab/>
      </w:r>
      <w:r w:rsidR="00A76EDD" w:rsidRPr="00F11DCF">
        <w:rPr>
          <w:rFonts w:ascii="Times New Roman" w:hAnsi="Times New Roman"/>
          <w:b/>
          <w:sz w:val="24"/>
          <w:szCs w:val="24"/>
        </w:rPr>
        <w:t>Thursday 4</w:t>
      </w:r>
      <w:r w:rsidR="00A76EDD" w:rsidRPr="00F11DC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A76EDD" w:rsidRPr="00F11DCF">
        <w:rPr>
          <w:rFonts w:ascii="Times New Roman" w:hAnsi="Times New Roman"/>
          <w:b/>
          <w:sz w:val="24"/>
          <w:szCs w:val="24"/>
        </w:rPr>
        <w:t xml:space="preserve"> and Friday 5</w:t>
      </w:r>
      <w:r w:rsidR="00A76EDD" w:rsidRPr="00F11DCF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A76EDD" w:rsidRPr="00F11DCF">
        <w:rPr>
          <w:rFonts w:ascii="Times New Roman" w:hAnsi="Times New Roman"/>
          <w:b/>
          <w:sz w:val="24"/>
          <w:szCs w:val="24"/>
        </w:rPr>
        <w:t xml:space="preserve"> September 2014</w:t>
      </w:r>
    </w:p>
    <w:p w:rsidR="00DE3A95" w:rsidRPr="00F11DCF" w:rsidRDefault="00F11DCF" w:rsidP="00F11DCF">
      <w:pPr>
        <w:spacing w:line="24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DE3A95" w:rsidRPr="00F11DCF">
        <w:rPr>
          <w:rFonts w:ascii="Times New Roman" w:hAnsi="Times New Roman"/>
          <w:b/>
          <w:sz w:val="24"/>
          <w:szCs w:val="24"/>
        </w:rPr>
        <w:t xml:space="preserve">Venue:    </w:t>
      </w:r>
      <w:r w:rsidR="00231891" w:rsidRPr="00F11DCF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B6780F" w:rsidRPr="00F11DCF">
        <w:rPr>
          <w:rFonts w:ascii="Times New Roman" w:hAnsi="Times New Roman"/>
          <w:sz w:val="24"/>
          <w:szCs w:val="24"/>
        </w:rPr>
        <w:t>Western Gateway Building</w:t>
      </w:r>
      <w:r w:rsidR="00DE3A95" w:rsidRPr="00F11DCF">
        <w:rPr>
          <w:rFonts w:ascii="Times New Roman" w:hAnsi="Times New Roman"/>
          <w:sz w:val="24"/>
          <w:szCs w:val="24"/>
        </w:rPr>
        <w:t>,</w:t>
      </w:r>
      <w:r w:rsidR="00B6780F" w:rsidRPr="00F11DCF">
        <w:rPr>
          <w:rFonts w:ascii="Times New Roman" w:hAnsi="Times New Roman"/>
          <w:sz w:val="24"/>
          <w:szCs w:val="24"/>
        </w:rPr>
        <w:t xml:space="preserve"> Western Rd.,</w:t>
      </w:r>
      <w:r w:rsidR="00DE3A95" w:rsidRPr="00F11DCF">
        <w:rPr>
          <w:rFonts w:ascii="Times New Roman" w:hAnsi="Times New Roman"/>
          <w:sz w:val="24"/>
          <w:szCs w:val="24"/>
        </w:rPr>
        <w:t xml:space="preserve"> University </w:t>
      </w:r>
      <w:r w:rsidR="00B6780F" w:rsidRPr="00F11DCF">
        <w:rPr>
          <w:rFonts w:ascii="Times New Roman" w:hAnsi="Times New Roman"/>
          <w:sz w:val="24"/>
          <w:szCs w:val="24"/>
        </w:rPr>
        <w:t>College Cork.</w:t>
      </w:r>
    </w:p>
    <w:p w:rsidR="00231891" w:rsidRPr="00F11DCF" w:rsidRDefault="00231891" w:rsidP="00F11DCF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DE3A95" w:rsidRDefault="00DE3A95" w:rsidP="00DE3A9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 FORM</w:t>
      </w:r>
      <w:r w:rsidR="00341AC4">
        <w:rPr>
          <w:rFonts w:ascii="Times New Roman" w:hAnsi="Times New Roman"/>
          <w:b/>
          <w:sz w:val="24"/>
          <w:szCs w:val="24"/>
        </w:rPr>
        <w:t xml:space="preserve"> </w:t>
      </w:r>
    </w:p>
    <w:p w:rsidR="00341AC4" w:rsidRPr="00710AC6" w:rsidRDefault="00710AC6" w:rsidP="00341AC4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</w:t>
      </w:r>
      <w:r w:rsidR="00341AC4" w:rsidRPr="00710AC6">
        <w:rPr>
          <w:rFonts w:ascii="Times New Roman" w:hAnsi="Times New Roman"/>
          <w:b/>
          <w:sz w:val="20"/>
          <w:szCs w:val="20"/>
        </w:rPr>
        <w:t>Please complete the form using BLOCK writing</w:t>
      </w:r>
      <w:r w:rsidR="00460E6D">
        <w:rPr>
          <w:rFonts w:ascii="Times New Roman" w:hAnsi="Times New Roman"/>
          <w:b/>
          <w:sz w:val="20"/>
          <w:szCs w:val="20"/>
        </w:rPr>
        <w:t xml:space="preserve"> or typing</w:t>
      </w:r>
      <w:r>
        <w:rPr>
          <w:rFonts w:ascii="Times New Roman" w:hAnsi="Times New Roman"/>
          <w:b/>
          <w:sz w:val="20"/>
          <w:szCs w:val="20"/>
        </w:rPr>
        <w:t>.</w:t>
      </w:r>
    </w:p>
    <w:tbl>
      <w:tblPr>
        <w:tblW w:w="0" w:type="auto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249"/>
        <w:gridCol w:w="1109"/>
        <w:gridCol w:w="2453"/>
        <w:gridCol w:w="1196"/>
      </w:tblGrid>
      <w:tr w:rsidR="00D67AA2" w:rsidRPr="001B3DC0" w:rsidTr="001B3DC0">
        <w:tc>
          <w:tcPr>
            <w:tcW w:w="2235" w:type="dxa"/>
            <w:shd w:val="clear" w:color="auto" w:fill="FFFF99"/>
          </w:tcPr>
          <w:p w:rsidR="00D67AA2" w:rsidRPr="001B3DC0" w:rsidRDefault="00D67AA2" w:rsidP="001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DC0">
              <w:rPr>
                <w:rFonts w:ascii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7007" w:type="dxa"/>
            <w:gridSpan w:val="4"/>
          </w:tcPr>
          <w:p w:rsidR="00D67AA2" w:rsidRPr="001B3DC0" w:rsidRDefault="00D67AA2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67AA2" w:rsidRPr="001B3DC0" w:rsidTr="001B3DC0">
        <w:tc>
          <w:tcPr>
            <w:tcW w:w="2235" w:type="dxa"/>
            <w:shd w:val="clear" w:color="auto" w:fill="FFFF99"/>
          </w:tcPr>
          <w:p w:rsidR="00D67AA2" w:rsidRPr="001B3DC0" w:rsidRDefault="00D67AA2" w:rsidP="001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DC0">
              <w:rPr>
                <w:rFonts w:ascii="Times New Roman" w:hAnsi="Times New Roman"/>
                <w:b/>
                <w:sz w:val="24"/>
                <w:szCs w:val="24"/>
              </w:rPr>
              <w:t>Address:</w:t>
            </w:r>
          </w:p>
        </w:tc>
        <w:tc>
          <w:tcPr>
            <w:tcW w:w="7007" w:type="dxa"/>
            <w:gridSpan w:val="4"/>
          </w:tcPr>
          <w:p w:rsidR="00D67AA2" w:rsidRPr="001B3DC0" w:rsidRDefault="00D67AA2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</w:tr>
      <w:tr w:rsidR="00D67AA2" w:rsidRPr="001B3DC0" w:rsidTr="001B3DC0">
        <w:tc>
          <w:tcPr>
            <w:tcW w:w="2235" w:type="dxa"/>
            <w:shd w:val="clear" w:color="auto" w:fill="FFFF99"/>
          </w:tcPr>
          <w:p w:rsidR="00D67AA2" w:rsidRPr="001B3DC0" w:rsidRDefault="00D67AA2" w:rsidP="001B3DC0">
            <w:pPr>
              <w:spacing w:after="0" w:line="240" w:lineRule="auto"/>
              <w:ind w:left="227" w:right="2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7" w:type="dxa"/>
            <w:gridSpan w:val="4"/>
          </w:tcPr>
          <w:p w:rsidR="00D67AA2" w:rsidRPr="001B3DC0" w:rsidRDefault="00D67AA2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710AC6" w:rsidRPr="001B3D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67AA2" w:rsidRPr="001B3DC0" w:rsidTr="001B3DC0">
        <w:tc>
          <w:tcPr>
            <w:tcW w:w="2235" w:type="dxa"/>
            <w:shd w:val="clear" w:color="auto" w:fill="FFFF99"/>
          </w:tcPr>
          <w:p w:rsidR="00D67AA2" w:rsidRPr="001B3DC0" w:rsidRDefault="00D67AA2" w:rsidP="001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7" w:type="dxa"/>
            <w:gridSpan w:val="4"/>
          </w:tcPr>
          <w:p w:rsidR="00D67AA2" w:rsidRPr="001B3DC0" w:rsidRDefault="00D67AA2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710AC6" w:rsidRPr="001B3D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D67AA2" w:rsidRPr="001B3DC0" w:rsidTr="001B3DC0">
        <w:tc>
          <w:tcPr>
            <w:tcW w:w="2235" w:type="dxa"/>
            <w:shd w:val="clear" w:color="auto" w:fill="FFFF99"/>
          </w:tcPr>
          <w:p w:rsidR="00D67AA2" w:rsidRPr="001B3DC0" w:rsidRDefault="00D67AA2" w:rsidP="001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7" w:type="dxa"/>
            <w:gridSpan w:val="4"/>
          </w:tcPr>
          <w:p w:rsidR="00D67AA2" w:rsidRPr="001B3DC0" w:rsidRDefault="00D67AA2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="00710AC6" w:rsidRPr="001B3DC0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10AC6" w:rsidRPr="001B3DC0" w:rsidTr="001B3DC0">
        <w:tc>
          <w:tcPr>
            <w:tcW w:w="2235" w:type="dxa"/>
            <w:vMerge w:val="restart"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DC0">
              <w:rPr>
                <w:rFonts w:ascii="Times New Roman" w:hAnsi="Times New Roman"/>
                <w:b/>
                <w:sz w:val="24"/>
                <w:szCs w:val="24"/>
              </w:rPr>
              <w:t>Contact Number:</w:t>
            </w:r>
          </w:p>
        </w:tc>
        <w:tc>
          <w:tcPr>
            <w:tcW w:w="7007" w:type="dxa"/>
            <w:gridSpan w:val="4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Home:</w:t>
            </w:r>
          </w:p>
        </w:tc>
      </w:tr>
      <w:tr w:rsidR="00710AC6" w:rsidRPr="001B3DC0" w:rsidTr="001B3DC0">
        <w:tc>
          <w:tcPr>
            <w:tcW w:w="2235" w:type="dxa"/>
            <w:vMerge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07" w:type="dxa"/>
            <w:gridSpan w:val="4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Mobile:</w:t>
            </w:r>
          </w:p>
        </w:tc>
      </w:tr>
      <w:tr w:rsidR="00341AC4" w:rsidRPr="001B3DC0" w:rsidTr="001B3DC0">
        <w:tc>
          <w:tcPr>
            <w:tcW w:w="2235" w:type="dxa"/>
            <w:shd w:val="clear" w:color="auto" w:fill="FFFF99"/>
          </w:tcPr>
          <w:p w:rsidR="00341AC4" w:rsidRPr="001B3DC0" w:rsidRDefault="00341AC4" w:rsidP="001B3D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3DC0">
              <w:rPr>
                <w:rFonts w:ascii="Times New Roman" w:hAnsi="Times New Roman"/>
                <w:b/>
                <w:sz w:val="24"/>
                <w:szCs w:val="24"/>
              </w:rPr>
              <w:t>E-mail Address</w:t>
            </w:r>
          </w:p>
        </w:tc>
        <w:tc>
          <w:tcPr>
            <w:tcW w:w="7007" w:type="dxa"/>
            <w:gridSpan w:val="4"/>
            <w:tcBorders>
              <w:bottom w:val="single" w:sz="4" w:space="0" w:color="auto"/>
            </w:tcBorders>
          </w:tcPr>
          <w:p w:rsidR="00341AC4" w:rsidRPr="001B3DC0" w:rsidRDefault="00341AC4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C6" w:rsidRPr="001B3DC0" w:rsidTr="001B3DC0">
        <w:trPr>
          <w:trHeight w:val="450"/>
        </w:trPr>
        <w:tc>
          <w:tcPr>
            <w:tcW w:w="2235" w:type="dxa"/>
            <w:vMerge w:val="restart"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4"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Employer:</w:t>
            </w:r>
          </w:p>
        </w:tc>
      </w:tr>
      <w:tr w:rsidR="00F8213C" w:rsidRPr="001B3DC0" w:rsidTr="001B3DC0">
        <w:trPr>
          <w:trHeight w:val="375"/>
        </w:trPr>
        <w:tc>
          <w:tcPr>
            <w:tcW w:w="2235" w:type="dxa"/>
            <w:vMerge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49" w:type="dxa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HSE</w:t>
            </w:r>
          </w:p>
        </w:tc>
        <w:tc>
          <w:tcPr>
            <w:tcW w:w="1109" w:type="dxa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53" w:type="dxa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 xml:space="preserve">Private </w:t>
            </w:r>
          </w:p>
        </w:tc>
        <w:tc>
          <w:tcPr>
            <w:tcW w:w="1196" w:type="dxa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C6" w:rsidRPr="001B3DC0" w:rsidTr="001B3DC0">
        <w:trPr>
          <w:trHeight w:val="405"/>
        </w:trPr>
        <w:tc>
          <w:tcPr>
            <w:tcW w:w="2235" w:type="dxa"/>
            <w:vMerge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07" w:type="dxa"/>
            <w:gridSpan w:val="4"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>Category of Healthcare Worker:</w:t>
            </w:r>
          </w:p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C6" w:rsidRPr="001B3DC0" w:rsidTr="001B3DC0">
        <w:trPr>
          <w:trHeight w:val="420"/>
        </w:trPr>
        <w:tc>
          <w:tcPr>
            <w:tcW w:w="2235" w:type="dxa"/>
            <w:vMerge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 xml:space="preserve">Nurse:      </w:t>
            </w:r>
          </w:p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1196" w:type="dxa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C6" w:rsidRPr="001B3DC0" w:rsidTr="001B3DC0">
        <w:trPr>
          <w:trHeight w:val="390"/>
        </w:trPr>
        <w:tc>
          <w:tcPr>
            <w:tcW w:w="2235" w:type="dxa"/>
            <w:vMerge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 xml:space="preserve">CNM: </w:t>
            </w:r>
          </w:p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C6" w:rsidRPr="001B3DC0" w:rsidTr="001B3DC0">
        <w:trPr>
          <w:trHeight w:val="345"/>
        </w:trPr>
        <w:tc>
          <w:tcPr>
            <w:tcW w:w="2235" w:type="dxa"/>
            <w:vMerge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 xml:space="preserve">Allied Health Professional: </w:t>
            </w:r>
          </w:p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96" w:type="dxa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10AC6" w:rsidRPr="001B3DC0" w:rsidTr="001B3DC0">
        <w:trPr>
          <w:trHeight w:val="424"/>
        </w:trPr>
        <w:tc>
          <w:tcPr>
            <w:tcW w:w="2235" w:type="dxa"/>
            <w:vMerge/>
            <w:shd w:val="clear" w:color="auto" w:fill="FFFF99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B3DC0">
              <w:rPr>
                <w:rFonts w:ascii="Times New Roman" w:hAnsi="Times New Roman"/>
                <w:b/>
                <w:sz w:val="20"/>
                <w:szCs w:val="20"/>
              </w:rPr>
              <w:t xml:space="preserve">Other:                        </w:t>
            </w:r>
          </w:p>
        </w:tc>
        <w:tc>
          <w:tcPr>
            <w:tcW w:w="1196" w:type="dxa"/>
          </w:tcPr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10AC6" w:rsidRPr="001B3DC0" w:rsidRDefault="00710AC6" w:rsidP="001B3DC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31891" w:rsidRPr="00231891" w:rsidRDefault="00231891" w:rsidP="00231891">
      <w:pPr>
        <w:spacing w:line="240" w:lineRule="auto"/>
        <w:ind w:left="709" w:right="685"/>
        <w:jc w:val="both"/>
        <w:rPr>
          <w:rFonts w:ascii="Times New Roman" w:hAnsi="Times New Roman"/>
          <w:b/>
        </w:rPr>
      </w:pPr>
    </w:p>
    <w:p w:rsidR="00231891" w:rsidRPr="00231891" w:rsidRDefault="00231891" w:rsidP="00231891">
      <w:pPr>
        <w:tabs>
          <w:tab w:val="left" w:pos="9781"/>
          <w:tab w:val="left" w:pos="9912"/>
        </w:tabs>
        <w:spacing w:line="240" w:lineRule="auto"/>
        <w:ind w:left="709" w:right="68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lease email </w:t>
      </w:r>
      <w:r w:rsidRPr="00231891">
        <w:rPr>
          <w:rFonts w:ascii="Times New Roman" w:hAnsi="Times New Roman"/>
          <w:b/>
        </w:rPr>
        <w:t>/ post your application form to the following:</w:t>
      </w:r>
    </w:p>
    <w:p w:rsidR="00231891" w:rsidRDefault="00231891" w:rsidP="00231891">
      <w:pPr>
        <w:pStyle w:val="ListParagraph"/>
        <w:tabs>
          <w:tab w:val="left" w:pos="9781"/>
          <w:tab w:val="left" w:pos="9912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E029C" w:rsidRDefault="00FE029C" w:rsidP="00FE029C">
      <w:pPr>
        <w:pStyle w:val="ListParagraph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Yvonne Dargan</w:t>
      </w:r>
      <w:r>
        <w:rPr>
          <w:rFonts w:ascii="Times New Roman" w:hAnsi="Times New Roman"/>
          <w:sz w:val="24"/>
          <w:szCs w:val="24"/>
        </w:rPr>
        <w:t xml:space="preserve"> / </w:t>
      </w:r>
      <w:bookmarkStart w:id="0" w:name="_GoBack"/>
      <w:bookmarkEnd w:id="0"/>
      <w:r w:rsidR="002A226E">
        <w:rPr>
          <w:rFonts w:ascii="Times New Roman" w:hAnsi="Times New Roman"/>
          <w:sz w:val="24"/>
          <w:szCs w:val="24"/>
        </w:rPr>
        <w:fldChar w:fldCharType="begin"/>
      </w:r>
      <w:r w:rsidR="002A226E">
        <w:rPr>
          <w:rFonts w:ascii="Times New Roman" w:hAnsi="Times New Roman"/>
          <w:sz w:val="24"/>
          <w:szCs w:val="24"/>
        </w:rPr>
        <w:instrText xml:space="preserve"> HYPERLINK "mailto:</w:instrText>
      </w:r>
      <w:r w:rsidR="002A226E" w:rsidRPr="002A226E">
        <w:rPr>
          <w:rFonts w:ascii="Times New Roman" w:hAnsi="Times New Roman"/>
          <w:sz w:val="24"/>
          <w:szCs w:val="24"/>
        </w:rPr>
        <w:instrText>yvonne.dargan@ucc.ie</w:instrText>
      </w:r>
      <w:r w:rsidR="002A226E">
        <w:rPr>
          <w:rFonts w:ascii="Times New Roman" w:hAnsi="Times New Roman"/>
          <w:sz w:val="24"/>
          <w:szCs w:val="24"/>
        </w:rPr>
        <w:instrText xml:space="preserve">" </w:instrText>
      </w:r>
      <w:r w:rsidR="002A226E">
        <w:rPr>
          <w:rFonts w:ascii="Times New Roman" w:hAnsi="Times New Roman"/>
          <w:sz w:val="24"/>
          <w:szCs w:val="24"/>
        </w:rPr>
        <w:fldChar w:fldCharType="separate"/>
      </w:r>
      <w:r w:rsidR="002A226E" w:rsidRPr="007B3585">
        <w:rPr>
          <w:rStyle w:val="Hyperlink"/>
          <w:rFonts w:ascii="Times New Roman" w:hAnsi="Times New Roman"/>
          <w:sz w:val="24"/>
          <w:szCs w:val="24"/>
        </w:rPr>
        <w:t>yvonne.dargan@ucc.ie</w:t>
      </w:r>
      <w:r w:rsidR="002A226E"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C32DEB">
        <w:rPr>
          <w:rFonts w:ascii="Times New Roman" w:hAnsi="Times New Roman"/>
        </w:rPr>
        <w:t>, Department of Epidemiology and Public Health, Floor 4, Western Gateway Building, University College Cork, Cork</w:t>
      </w:r>
    </w:p>
    <w:p w:rsidR="00FE029C" w:rsidRPr="00DF513C" w:rsidRDefault="00FE029C" w:rsidP="00FE029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  <w:r w:rsidRPr="00DF513C">
        <w:rPr>
          <w:rFonts w:ascii="Times New Roman" w:hAnsi="Times New Roman"/>
          <w:sz w:val="24"/>
          <w:szCs w:val="24"/>
        </w:rPr>
        <w:t xml:space="preserve">Additional queries can be addressed by contacting </w:t>
      </w:r>
      <w:r>
        <w:rPr>
          <w:rFonts w:ascii="Times New Roman" w:hAnsi="Times New Roman"/>
          <w:sz w:val="24"/>
          <w:szCs w:val="24"/>
        </w:rPr>
        <w:t>Yvonne</w:t>
      </w:r>
      <w:r w:rsidRPr="00DF513C">
        <w:rPr>
          <w:rFonts w:ascii="Times New Roman" w:hAnsi="Times New Roman"/>
          <w:sz w:val="24"/>
          <w:szCs w:val="24"/>
        </w:rPr>
        <w:t xml:space="preserve"> at: </w:t>
      </w:r>
      <w:r>
        <w:rPr>
          <w:rFonts w:ascii="Times New Roman" w:hAnsi="Times New Roman"/>
          <w:sz w:val="24"/>
          <w:szCs w:val="24"/>
        </w:rPr>
        <w:t>(021) 4205501 – 9am – 1pm (Mon – Fri).</w:t>
      </w:r>
    </w:p>
    <w:p w:rsidR="00FE029C" w:rsidRPr="00C32DEB" w:rsidRDefault="00FE029C" w:rsidP="00FE029C">
      <w:pPr>
        <w:pStyle w:val="ListParagraph"/>
        <w:spacing w:line="240" w:lineRule="auto"/>
        <w:rPr>
          <w:rFonts w:ascii="Times New Roman" w:hAnsi="Times New Roman"/>
          <w:sz w:val="24"/>
          <w:szCs w:val="24"/>
        </w:rPr>
      </w:pPr>
    </w:p>
    <w:p w:rsidR="00460E6D" w:rsidRPr="00460E6D" w:rsidRDefault="00460E6D" w:rsidP="00231891">
      <w:pPr>
        <w:pStyle w:val="ListParagraph"/>
        <w:tabs>
          <w:tab w:val="left" w:pos="9356"/>
          <w:tab w:val="left" w:pos="9781"/>
          <w:tab w:val="left" w:pos="9912"/>
        </w:tabs>
        <w:spacing w:line="240" w:lineRule="auto"/>
        <w:ind w:left="709" w:right="685" w:firstLine="437"/>
        <w:jc w:val="both"/>
        <w:rPr>
          <w:rFonts w:ascii="Times New Roman" w:hAnsi="Times New Roman"/>
        </w:rPr>
      </w:pPr>
    </w:p>
    <w:p w:rsidR="00460E6D" w:rsidRPr="001B3DC0" w:rsidRDefault="00460E6D" w:rsidP="00231891">
      <w:pPr>
        <w:pStyle w:val="ListParagraph"/>
        <w:tabs>
          <w:tab w:val="left" w:pos="9356"/>
          <w:tab w:val="left" w:pos="9781"/>
          <w:tab w:val="left" w:pos="9912"/>
        </w:tabs>
        <w:spacing w:line="240" w:lineRule="auto"/>
        <w:ind w:left="709" w:right="685"/>
        <w:jc w:val="both"/>
        <w:rPr>
          <w:rFonts w:ascii="Times New Roman" w:hAnsi="Times New Roman"/>
        </w:rPr>
      </w:pPr>
      <w:r w:rsidRPr="00460E6D">
        <w:rPr>
          <w:rFonts w:ascii="Times New Roman" w:hAnsi="Times New Roman"/>
        </w:rPr>
        <w:t>Should an applicant be unable to attend please inform us of same as soon as possible by Email or by phone.</w:t>
      </w:r>
    </w:p>
    <w:p w:rsidR="00231891" w:rsidRPr="001B3DC0" w:rsidRDefault="00231891">
      <w:pPr>
        <w:pStyle w:val="ListParagraph"/>
        <w:tabs>
          <w:tab w:val="left" w:pos="9356"/>
        </w:tabs>
        <w:spacing w:line="240" w:lineRule="auto"/>
        <w:ind w:left="709" w:right="685"/>
        <w:jc w:val="both"/>
        <w:rPr>
          <w:rFonts w:ascii="Times New Roman" w:hAnsi="Times New Roman"/>
        </w:rPr>
      </w:pPr>
    </w:p>
    <w:sectPr w:rsidR="00231891" w:rsidRPr="001B3DC0" w:rsidSect="00231891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B098D"/>
    <w:multiLevelType w:val="hybridMultilevel"/>
    <w:tmpl w:val="4A2E4D9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DF0701"/>
    <w:multiLevelType w:val="hybridMultilevel"/>
    <w:tmpl w:val="BA70DAD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95"/>
    <w:rsid w:val="0002745E"/>
    <w:rsid w:val="00044E86"/>
    <w:rsid w:val="0005690A"/>
    <w:rsid w:val="00067020"/>
    <w:rsid w:val="001B3C62"/>
    <w:rsid w:val="001B3DC0"/>
    <w:rsid w:val="001D171A"/>
    <w:rsid w:val="001F4F27"/>
    <w:rsid w:val="00231891"/>
    <w:rsid w:val="00246C47"/>
    <w:rsid w:val="002A226E"/>
    <w:rsid w:val="00341AC4"/>
    <w:rsid w:val="00392B56"/>
    <w:rsid w:val="00460E6D"/>
    <w:rsid w:val="004735C8"/>
    <w:rsid w:val="0051654F"/>
    <w:rsid w:val="00545CE8"/>
    <w:rsid w:val="00622D77"/>
    <w:rsid w:val="00710AC6"/>
    <w:rsid w:val="007D2E64"/>
    <w:rsid w:val="0084597A"/>
    <w:rsid w:val="008C1BFF"/>
    <w:rsid w:val="008C2428"/>
    <w:rsid w:val="009E5B7C"/>
    <w:rsid w:val="00A719F2"/>
    <w:rsid w:val="00A7376E"/>
    <w:rsid w:val="00A76EDD"/>
    <w:rsid w:val="00AF07BE"/>
    <w:rsid w:val="00AF5B79"/>
    <w:rsid w:val="00B36463"/>
    <w:rsid w:val="00B6780F"/>
    <w:rsid w:val="00CB5AD5"/>
    <w:rsid w:val="00CC3E7A"/>
    <w:rsid w:val="00D67AA2"/>
    <w:rsid w:val="00DA4E04"/>
    <w:rsid w:val="00DE3A95"/>
    <w:rsid w:val="00E76279"/>
    <w:rsid w:val="00F11DCF"/>
    <w:rsid w:val="00F8213C"/>
    <w:rsid w:val="00FB60E2"/>
    <w:rsid w:val="00FE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5E7ADE-1C7D-410F-84DC-04BA0D30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71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A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7A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3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E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D870-E243-440C-8A63-253ABE60C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Links>
    <vt:vector size="12" baseType="variant">
      <vt:variant>
        <vt:i4>5242918</vt:i4>
      </vt:variant>
      <vt:variant>
        <vt:i4>3</vt:i4>
      </vt:variant>
      <vt:variant>
        <vt:i4>0</vt:i4>
      </vt:variant>
      <vt:variant>
        <vt:i4>5</vt:i4>
      </vt:variant>
      <vt:variant>
        <vt:lpwstr>mailto:dervla.hogan@ucc.ie</vt:lpwstr>
      </vt:variant>
      <vt:variant>
        <vt:lpwstr/>
      </vt:variant>
      <vt:variant>
        <vt:i4>7929873</vt:i4>
      </vt:variant>
      <vt:variant>
        <vt:i4>0</vt:i4>
      </vt:variant>
      <vt:variant>
        <vt:i4>0</vt:i4>
      </vt:variant>
      <vt:variant>
        <vt:i4>5</vt:i4>
      </vt:variant>
      <vt:variant>
        <vt:lpwstr>mailto:l.coughlan@ucc.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admin</dc:creator>
  <cp:lastModifiedBy>Hogan, Dervla</cp:lastModifiedBy>
  <cp:revision>4</cp:revision>
  <dcterms:created xsi:type="dcterms:W3CDTF">2014-08-05T14:39:00Z</dcterms:created>
  <dcterms:modified xsi:type="dcterms:W3CDTF">2014-08-05T14:39:00Z</dcterms:modified>
</cp:coreProperties>
</file>